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CC3A4D9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857F5B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FB6210A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F19A1EF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857F5B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Pr="007836C3" w:rsidRDefault="00D33420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0ADC8C37" w14:textId="1B248617" w:rsidR="00D33420" w:rsidRPr="007836C3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836C3">
        <w:rPr>
          <w:rFonts w:ascii="Calibri" w:hAnsi="Calibri" w:cs="Calibri"/>
          <w:sz w:val="22"/>
          <w:szCs w:val="22"/>
        </w:rPr>
        <w:t>___________________________</w:t>
      </w:r>
    </w:p>
    <w:p w14:paraId="16D2BC2A" w14:textId="1011CE2A" w:rsidR="00D33420" w:rsidRDefault="00857F5B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E25ED" w14:textId="77777777" w:rsidR="00553BE3" w:rsidRDefault="00553BE3" w:rsidP="00FA5255">
      <w:r>
        <w:separator/>
      </w:r>
    </w:p>
  </w:endnote>
  <w:endnote w:type="continuationSeparator" w:id="0">
    <w:p w14:paraId="2DA3E88B" w14:textId="77777777" w:rsidR="00553BE3" w:rsidRDefault="00553BE3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F78B" w14:textId="77777777" w:rsidR="00553BE3" w:rsidRDefault="00553BE3" w:rsidP="00FA5255">
      <w:r>
        <w:separator/>
      </w:r>
    </w:p>
  </w:footnote>
  <w:footnote w:type="continuationSeparator" w:id="0">
    <w:p w14:paraId="512E0FB6" w14:textId="77777777" w:rsidR="00553BE3" w:rsidRDefault="00553BE3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0A13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53BE3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6C3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785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5B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555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16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8</cp:revision>
  <cp:lastPrinted>2021-04-01T07:50:00Z</cp:lastPrinted>
  <dcterms:created xsi:type="dcterms:W3CDTF">2023-03-24T22:21:00Z</dcterms:created>
  <dcterms:modified xsi:type="dcterms:W3CDTF">2026-05-15T15:25:00Z</dcterms:modified>
</cp:coreProperties>
</file>